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A70B2" w14:textId="5D06BC0B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524EB9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5C6FD1">
        <w:rPr>
          <w:rFonts w:asciiTheme="minorHAnsi" w:hAnsiTheme="minorHAnsi" w:cstheme="minorHAnsi"/>
          <w:b/>
          <w:color w:val="000000" w:themeColor="text1"/>
        </w:rPr>
        <w:t>do</w:t>
      </w:r>
      <w:proofErr w:type="gramEnd"/>
      <w:r w:rsidRPr="005C6FD1">
        <w:rPr>
          <w:rFonts w:asciiTheme="minorHAnsi" w:hAnsiTheme="minorHAnsi" w:cstheme="minorHAnsi"/>
          <w:b/>
          <w:color w:val="000000" w:themeColor="text1"/>
        </w:rPr>
        <w:t xml:space="preserve">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4BB2A69B" w:rsidR="00866CED" w:rsidRPr="005C6FD1" w:rsidRDefault="002145A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 SPINAKER –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Intensyw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Międzynarodowe Program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Kształcenia</w:t>
            </w: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6AC7E3C0" w:rsidR="00866CED" w:rsidRPr="005C6FD1" w:rsidRDefault="002145A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9D8">
              <w:rPr>
                <w:rFonts w:asciiTheme="minorHAnsi" w:hAnsiTheme="minorHAnsi" w:cstheme="minorHAnsi"/>
                <w:b/>
                <w:bCs/>
              </w:rPr>
              <w:t>BPI/SPI/2021/1/00034/U/00001</w:t>
            </w: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0D5F3482" w:rsidR="00866CED" w:rsidRPr="005C6FD1" w:rsidRDefault="002145A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8C532F">
              <w:rPr>
                <w:b/>
              </w:rPr>
              <w:t>Uniwersytet w Białymstoku</w:t>
            </w: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7D438FE4" w:rsidR="00866CED" w:rsidRPr="005C6FD1" w:rsidRDefault="002145A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lsko-Europejska Szkoła Prawa</w:t>
            </w: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6F290925" w14:textId="63F7EFB1" w:rsidR="00FA70EA" w:rsidRPr="005C6FD1" w:rsidRDefault="002145A7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644E7D8F" w:rsidR="00FA70EA" w:rsidRPr="005C6FD1" w:rsidRDefault="002145A7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niwersytet </w:t>
            </w:r>
            <w:r w:rsidR="00E4430C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>w Białymstoku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BDE362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proofErr w:type="gramStart"/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proofErr w:type="gramEnd"/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2C5752F0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1B8A36A" w14:textId="48BD970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brak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P</w:t>
            </w:r>
          </w:p>
          <w:p w14:paraId="536214FD" w14:textId="13138224" w:rsidR="00DF64B3" w:rsidRDefault="002145A7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8"/>
            </w:r>
            <w:r w:rsidR="00DF64B3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DF64B3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nr</w:t>
            </w:r>
            <w:proofErr w:type="gramEnd"/>
            <w:r w:rsidR="00DF64B3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P – proszę wpisać NIP poniżej:</w:t>
            </w:r>
          </w:p>
          <w:p w14:paraId="6E746B5A" w14:textId="77777777" w:rsidR="002145A7" w:rsidRDefault="002145A7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03475874" w14:textId="5E4CA552" w:rsidR="002145A7" w:rsidRPr="002145A7" w:rsidRDefault="002145A7" w:rsidP="002145A7">
            <w:pPr>
              <w:rPr>
                <w:b/>
              </w:rPr>
            </w:pPr>
            <w:r w:rsidRPr="002145A7">
              <w:rPr>
                <w:b/>
              </w:rPr>
              <w:t>542-23-83-747</w:t>
            </w:r>
          </w:p>
          <w:p w14:paraId="77A9A66B" w14:textId="0DE36991" w:rsidR="00FA70EA" w:rsidRPr="005C6FD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2FF729E" w14:textId="5947E55F"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proofErr w:type="gramStart"/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proofErr w:type="gramEnd"/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39BDC18C" w14:textId="77777777"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4C68FA64" w14:textId="6AEFC537" w:rsidR="000515A6" w:rsidRPr="005C6FD1" w:rsidRDefault="002145A7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8"/>
            </w:r>
            <w:r w:rsidR="00771E6E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  <w:proofErr w:type="gramEnd"/>
          </w:p>
          <w:p w14:paraId="725A9FB3" w14:textId="401A6BE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14:paraId="19AD79E9" w14:textId="2E39E2ED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</w:t>
            </w:r>
            <w:proofErr w:type="gramEnd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aukowy Polskiej Akademii Nauk </w:t>
            </w:r>
          </w:p>
          <w:p w14:paraId="2F2A9811" w14:textId="58B2FC3E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</w:t>
            </w:r>
            <w:proofErr w:type="gramEnd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adawczy w rozumieniu </w:t>
            </w:r>
          </w:p>
          <w:p w14:paraId="10189567" w14:textId="78ED5E8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międzynarodowy</w:t>
            </w:r>
            <w:proofErr w:type="gramEnd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stytut naukowy </w:t>
            </w:r>
          </w:p>
          <w:p w14:paraId="68A537C9" w14:textId="77777777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</w:t>
            </w:r>
            <w:proofErr w:type="gramEnd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ziałające w ramach Sieci Badawczej Łukasiewicz</w:t>
            </w:r>
          </w:p>
          <w:p w14:paraId="19442428" w14:textId="7B19DC3A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proofErr w:type="gramEnd"/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14:paraId="4262459E" w14:textId="420BE76A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  <w:proofErr w:type="gramEnd"/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0B6DCBF7" w:rsidR="00FA70EA" w:rsidRPr="005C6FD1" w:rsidRDefault="002145A7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podlaskie</w:t>
            </w:r>
            <w:proofErr w:type="gramEnd"/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6BB23033" w:rsidR="00FA70EA" w:rsidRPr="005C6FD1" w:rsidRDefault="002145A7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ałystok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2FC28171" w:rsidR="00FA70EA" w:rsidRPr="005C6FD1" w:rsidRDefault="002145A7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ałystok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6E3CCCD0" w:rsidR="00FA70EA" w:rsidRPr="005C6FD1" w:rsidRDefault="002145A7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ałystok</w:t>
            </w: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280AB456" w:rsidR="00FA70EA" w:rsidRPr="005C6FD1" w:rsidRDefault="002145A7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wierkow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68CB93E9" w:rsidR="00FA70EA" w:rsidRPr="005C6FD1" w:rsidRDefault="002145A7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B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64F64508" w:rsidR="00FA70EA" w:rsidRPr="005C6FD1" w:rsidRDefault="002145A7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-328</w:t>
            </w: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2F6E595B" w:rsidR="00FA70EA" w:rsidRPr="005C6FD1" w:rsidRDefault="002145A7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48 85 745 70 19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2CCFCA2B" w:rsidR="00FA70EA" w:rsidRPr="005C6FD1" w:rsidRDefault="002145A7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p</w:t>
            </w:r>
            <w:proofErr w:type="gramEnd"/>
            <w:r>
              <w:rPr>
                <w:rFonts w:asciiTheme="minorHAnsi" w:hAnsiTheme="minorHAnsi" w:cstheme="minorHAnsi"/>
                <w:b/>
              </w:rPr>
              <w:t>.bialas@uwb.</w:t>
            </w:r>
            <w:proofErr w:type="gramStart"/>
            <w:r>
              <w:rPr>
                <w:rFonts w:asciiTheme="minorHAnsi" w:hAnsiTheme="minorHAnsi" w:cstheme="minorHAnsi"/>
                <w:b/>
              </w:rPr>
              <w:t>edu</w:t>
            </w:r>
            <w:proofErr w:type="gramEnd"/>
            <w:r>
              <w:rPr>
                <w:rFonts w:asciiTheme="minorHAnsi" w:hAnsiTheme="minorHAnsi" w:cstheme="minorHAnsi"/>
                <w:b/>
              </w:rPr>
              <w:t>.</w:t>
            </w:r>
            <w:proofErr w:type="gramStart"/>
            <w:r>
              <w:rPr>
                <w:rFonts w:asciiTheme="minorHAnsi" w:hAnsiTheme="minorHAnsi" w:cstheme="minorHAnsi"/>
                <w:b/>
              </w:rPr>
              <w:t>pl</w:t>
            </w:r>
            <w:proofErr w:type="gramEnd"/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2687649E" w14:textId="77777777"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478DCA29" w14:textId="0371243A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tudent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zagraniczny</w:t>
            </w:r>
          </w:p>
          <w:p w14:paraId="25915918" w14:textId="1955423D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oktorant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zagraniczny</w:t>
            </w:r>
          </w:p>
          <w:p w14:paraId="5413AB29" w14:textId="5E44A33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tudent</w:t>
            </w:r>
            <w:proofErr w:type="gramEnd"/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rajowy</w:t>
            </w:r>
          </w:p>
          <w:p w14:paraId="119A1BA4" w14:textId="0534DA79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oktorant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rajowy</w:t>
            </w:r>
          </w:p>
          <w:p w14:paraId="60230A97" w14:textId="134BFE58"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kadra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kadra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AE0D1" w14:textId="77777777"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BAFA889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CE17E37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nie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</w:t>
            </w:r>
          </w:p>
          <w:p w14:paraId="01B3D3EF" w14:textId="723F27FE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siadam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14:paraId="31CA3A00" w14:textId="77777777" w:rsidTr="00FE1AFC">
              <w:tc>
                <w:tcPr>
                  <w:tcW w:w="25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505DEB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kobieta</w:t>
            </w:r>
            <w:proofErr w:type="gramEnd"/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mężczyzna</w:t>
            </w:r>
            <w:proofErr w:type="gram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356B9C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</w:t>
            </w:r>
            <w:proofErr w:type="gramEnd"/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stawowe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gimnazjalne</w:t>
            </w:r>
            <w:proofErr w:type="gramEnd"/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nadgimnazjalne</w:t>
            </w:r>
            <w:proofErr w:type="gramEnd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</w:t>
            </w:r>
            <w:proofErr w:type="gramEnd"/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wyższe</w:t>
            </w:r>
            <w:proofErr w:type="gramEnd"/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14F0CF05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55F63283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40BFBC5A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4368F46E" w14:textId="77777777" w:rsidR="00E35DC7" w:rsidRPr="005C6FD1" w:rsidRDefault="00E35DC7" w:rsidP="00FA70EA">
      <w:pPr>
        <w:rPr>
          <w:rFonts w:asciiTheme="minorHAnsi" w:hAnsiTheme="minorHAnsi" w:cstheme="minorHAnsi"/>
        </w:rPr>
      </w:pPr>
    </w:p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07A7BE8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</w:t>
            </w:r>
            <w:r w:rsidR="00521CB2">
              <w:rPr>
                <w:rFonts w:asciiTheme="minorHAnsi" w:hAnsiTheme="minorHAnsi" w:cstheme="minorHAnsi"/>
              </w:rPr>
              <w:t>Białystok,</w:t>
            </w:r>
            <w:bookmarkStart w:id="0" w:name="_GoBack"/>
            <w:bookmarkEnd w:id="0"/>
            <w:r w:rsidRPr="005C6FD1">
              <w:rPr>
                <w:rFonts w:asciiTheme="minorHAnsi" w:hAnsiTheme="minorHAnsi" w:cstheme="minorHAnsi"/>
              </w:rPr>
              <w:t>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C27D0" w14:textId="77777777" w:rsidR="00EC1947" w:rsidRDefault="00EC1947" w:rsidP="00A44C9D">
      <w:pPr>
        <w:spacing w:after="0" w:line="240" w:lineRule="auto"/>
      </w:pPr>
      <w:r>
        <w:separator/>
      </w:r>
    </w:p>
  </w:endnote>
  <w:endnote w:type="continuationSeparator" w:id="0">
    <w:p w14:paraId="0787CBFE" w14:textId="77777777" w:rsidR="00EC1947" w:rsidRDefault="00EC194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9849F" w14:textId="77777777" w:rsidR="00EC1947" w:rsidRDefault="00EC1947" w:rsidP="00A44C9D">
      <w:pPr>
        <w:spacing w:after="0" w:line="240" w:lineRule="auto"/>
      </w:pPr>
      <w:r>
        <w:separator/>
      </w:r>
    </w:p>
  </w:footnote>
  <w:footnote w:type="continuationSeparator" w:id="0">
    <w:p w14:paraId="12CA170A" w14:textId="77777777" w:rsidR="00EC1947" w:rsidRDefault="00EC194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36A35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145A7"/>
    <w:rsid w:val="00227612"/>
    <w:rsid w:val="00252D0F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1344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1CB2"/>
    <w:rsid w:val="00524CCA"/>
    <w:rsid w:val="00524EB9"/>
    <w:rsid w:val="00527264"/>
    <w:rsid w:val="0053337D"/>
    <w:rsid w:val="00557873"/>
    <w:rsid w:val="00560147"/>
    <w:rsid w:val="00561FAF"/>
    <w:rsid w:val="00565062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3FBB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430C"/>
    <w:rsid w:val="00E4662C"/>
    <w:rsid w:val="00E623FA"/>
    <w:rsid w:val="00E83319"/>
    <w:rsid w:val="00E94282"/>
    <w:rsid w:val="00EA5201"/>
    <w:rsid w:val="00EA7342"/>
    <w:rsid w:val="00EC1947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493E-3D88-4B2E-92CB-E85FFEA5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User</cp:lastModifiedBy>
  <cp:revision>7</cp:revision>
  <cp:lastPrinted>2018-05-16T12:09:00Z</cp:lastPrinted>
  <dcterms:created xsi:type="dcterms:W3CDTF">2022-09-01T08:05:00Z</dcterms:created>
  <dcterms:modified xsi:type="dcterms:W3CDTF">2022-09-13T11:40:00Z</dcterms:modified>
</cp:coreProperties>
</file>